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318136</wp:posOffset>
                </wp:positionH>
                <wp:positionV relativeFrom="paragraph">
                  <wp:posOffset>-161925</wp:posOffset>
                </wp:positionV>
                <wp:extent cx="616267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311DA9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市立奈良病院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ん相談支援センター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「緩和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事務局」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細川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:rsidR="00160E35" w:rsidRDefault="00311DA9" w:rsidP="003B767D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22-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478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※</w:t>
                            </w:r>
                            <w:r w:rsid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D3C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6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月</w:t>
                            </w:r>
                            <w:r w:rsidR="00AA3B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17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653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必着</w:t>
                            </w:r>
                          </w:p>
                          <w:p w:rsidR="003B767D" w:rsidRDefault="003B767D" w:rsidP="003B76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新型コロナウィルスの状況によっては、募集内容の変更または中止を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させていただく</w:t>
                            </w:r>
                          </w:p>
                          <w:p w:rsidR="003B767D" w:rsidRPr="003B767D" w:rsidRDefault="003B767D" w:rsidP="003B76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と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了承ください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05pt;margin-top:-12.75pt;width:485.2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" filled="f" strokecolor="red" strokeweight="1.75pt">
                <v:textbox>
                  <w:txbxContent>
                    <w:p w:rsidR="00160E35" w:rsidRPr="00311DA9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市立奈良病院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ん相談支援センター</w:t>
                      </w:r>
                      <w:r w:rsidR="00160E35" w:rsidRPr="00311D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「緩和ケ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事務局」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細川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行</w:t>
                      </w:r>
                    </w:p>
                    <w:p w:rsidR="00160E35" w:rsidRDefault="00311DA9" w:rsidP="003B767D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22-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478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※</w:t>
                      </w:r>
                      <w:r w:rsid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CD3C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6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月</w:t>
                      </w:r>
                      <w:r w:rsidR="00AA3B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17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653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必着</w:t>
                      </w:r>
                    </w:p>
                    <w:p w:rsidR="003B767D" w:rsidRDefault="003B767D" w:rsidP="003B767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新型コロナウィルスの状況によっては、募集内容の変更または中止を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させていただく</w:t>
                      </w:r>
                    </w:p>
                    <w:p w:rsidR="003B767D" w:rsidRPr="003B767D" w:rsidRDefault="003B767D" w:rsidP="003B767D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と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了承ください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3B767D" w:rsidRPr="003B767D" w:rsidRDefault="003B767D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40"/>
          <w:szCs w:val="26"/>
          <w:u w:val="wave"/>
        </w:rPr>
      </w:pPr>
    </w:p>
    <w:p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:rsidR="00160E35" w:rsidRPr="006A69E2" w:rsidRDefault="00160E35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AA3B13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00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tbl>
      <w:tblPr>
        <w:tblpPr w:leftFromText="142" w:rightFromText="142" w:vertAnchor="page" w:horzAnchor="margin" w:tblpY="492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:rsidTr="003B767D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B23665">
              <w:rPr>
                <w:rFonts w:ascii="ＭＳ 明朝" w:hAnsi="ＭＳ 明朝" w:hint="eastAsia"/>
                <w:spacing w:val="35"/>
                <w:kern w:val="0"/>
                <w:szCs w:val="21"/>
                <w:fitText w:val="1050" w:id="1556759815"/>
              </w:rPr>
              <w:t>フリガ</w:t>
            </w:r>
            <w:r w:rsidRPr="00B23665">
              <w:rPr>
                <w:rFonts w:ascii="ＭＳ 明朝" w:hAnsi="ＭＳ 明朝" w:hint="eastAsia"/>
                <w:kern w:val="0"/>
                <w:szCs w:val="21"/>
                <w:fitText w:val="1050" w:id="1556759815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:rsidTr="003B767D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6"/>
              </w:rPr>
              <w:t xml:space="preserve">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B23665" w:rsidP="003B767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902F0" w:rsidRPr="00F35F5A" w:rsidTr="003B767D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7"/>
              </w:rPr>
              <w:t xml:space="preserve">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4902F0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902F0" w:rsidRPr="00F35F5A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902F0" w:rsidRPr="00F35F5A" w:rsidRDefault="004902F0" w:rsidP="003B767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4902F0" w:rsidRPr="00F35F5A" w:rsidRDefault="004902F0" w:rsidP="003B767D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:rsidTr="003B767D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8"/>
              </w:rPr>
              <w:t>ＴＥ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9"/>
              </w:rPr>
              <w:t>ＦＡ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:rsidTr="003B767D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1570F" w:rsidRPr="00D1570F" w:rsidRDefault="00D1570F" w:rsidP="003B76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1570F" w:rsidRPr="00F35F5A" w:rsidRDefault="00D1570F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52"/>
                <w:kern w:val="0"/>
                <w:szCs w:val="21"/>
                <w:fitText w:val="1050" w:id="1556759820"/>
              </w:rPr>
              <w:t>Ｅ-mai</w:t>
            </w:r>
            <w:r w:rsidRPr="00D03F7B">
              <w:rPr>
                <w:rFonts w:ascii="ＭＳ 明朝" w:hAnsi="ＭＳ 明朝" w:hint="eastAsia"/>
                <w:spacing w:val="3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4902F0">
              <w:rPr>
                <w:rFonts w:ascii="ＭＳ 明朝" w:hAnsi="ＭＳ 明朝" w:hint="eastAsia"/>
                <w:kern w:val="0"/>
                <w:szCs w:val="21"/>
                <w:fitText w:val="1051" w:id="1556759821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:rsidTr="003B767D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4902F0" w:rsidRPr="00F35F5A" w:rsidRDefault="00A26E0E" w:rsidP="003B767D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:rsidTr="003B767D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:rsidTr="003B767D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1D0114" w:rsidRDefault="004902F0" w:rsidP="003B767D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4902F0" w:rsidRPr="009A4401" w:rsidRDefault="004902F0" w:rsidP="003B767D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8C67DA" w:rsidRDefault="00311DA9" w:rsidP="003B767D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="004902F0"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:rsidTr="003B767D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D1570F" w:rsidRDefault="004902F0" w:rsidP="003B767D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必ず、印刷</w:t>
            </w:r>
            <w:r w:rsidR="007152F7"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」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を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一緒に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:rsidTr="003B767D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0F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4902F0" w:rsidRPr="00D1570F" w:rsidRDefault="00D1570F" w:rsidP="003B7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D1570F" w:rsidP="003B767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:rsidTr="003B767D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F0" w:rsidRPr="00DD2AC1" w:rsidRDefault="004902F0" w:rsidP="003B767D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7345E7" w:rsidRDefault="00B23665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CD3C69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/1</w:t>
      </w:r>
      <w:r w:rsidR="00AA3B13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0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3B767D" w:rsidRPr="003B767D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4"/>
          <w:szCs w:val="32"/>
          <w:u w:val="single"/>
        </w:rPr>
      </w:pPr>
    </w:p>
    <w:p w:rsidR="00083418" w:rsidRPr="008F6085" w:rsidRDefault="00DD2AC1" w:rsidP="00DD2AC1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083418" w:rsidRPr="008F6085">
        <w:rPr>
          <w:rFonts w:ascii="ＭＳ 明朝" w:hAnsi="ＭＳ 明朝" w:hint="eastAsia"/>
          <w:sz w:val="18"/>
          <w:szCs w:val="18"/>
        </w:rPr>
        <w:t>定員を超えた場合は、地域性、がん診療連携拠点病院勤務者、経験等を考慮して選考を行います。</w:t>
      </w:r>
    </w:p>
    <w:p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受講の可否については、6月末</w:t>
      </w:r>
      <w:r w:rsidRPr="008F6085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郵送にて</w:t>
      </w:r>
      <w:r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</w:t>
      </w:r>
      <w:r>
        <w:rPr>
          <w:rFonts w:ascii="ＭＳ 明朝" w:hAnsi="ＭＳ 明朝" w:hint="eastAsia"/>
          <w:sz w:val="18"/>
          <w:szCs w:val="18"/>
        </w:rPr>
        <w:t>はお手数ですが、事務局までお問い合わせ</w:t>
      </w:r>
      <w:r>
        <w:rPr>
          <w:rFonts w:ascii="ＭＳ 明朝" w:hAnsi="ＭＳ 明朝"/>
          <w:sz w:val="18"/>
          <w:szCs w:val="18"/>
        </w:rPr>
        <w:t>下さい。</w:t>
      </w:r>
    </w:p>
    <w:p w:rsidR="00AA3B13" w:rsidRPr="008F6085" w:rsidRDefault="00AA3B13" w:rsidP="00AA3B13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C67DA">
        <w:rPr>
          <w:rFonts w:ascii="ＭＳ 明朝" w:hAnsi="ＭＳ 明朝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代表：</w:t>
      </w:r>
      <w:r>
        <w:rPr>
          <w:rFonts w:ascii="ＭＳ 明朝" w:hAnsi="ＭＳ 明朝"/>
          <w:sz w:val="18"/>
          <w:szCs w:val="18"/>
        </w:rPr>
        <w:t>074</w:t>
      </w:r>
      <w:r>
        <w:rPr>
          <w:rFonts w:ascii="ＭＳ 明朝" w:hAnsi="ＭＳ 明朝" w:hint="eastAsia"/>
          <w:sz w:val="18"/>
          <w:szCs w:val="18"/>
        </w:rPr>
        <w:t>2-24-1251　がん相談支援センター　細川宛）</w:t>
      </w:r>
    </w:p>
    <w:p w:rsidR="00AA3B13" w:rsidRDefault="00AA3B13" w:rsidP="00AA3B13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</w:t>
      </w:r>
    </w:p>
    <w:p w:rsidR="00AA3B13" w:rsidRDefault="00AA3B13" w:rsidP="00AA3B13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ことはありません。</w:t>
      </w:r>
    </w:p>
    <w:sectPr w:rsidR="00AA3B13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A2E60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44FEC"/>
    <w:rsid w:val="0057001F"/>
    <w:rsid w:val="005B39D5"/>
    <w:rsid w:val="005C4C95"/>
    <w:rsid w:val="005C562E"/>
    <w:rsid w:val="005D31DE"/>
    <w:rsid w:val="005E4889"/>
    <w:rsid w:val="00654429"/>
    <w:rsid w:val="00683E7D"/>
    <w:rsid w:val="006A0656"/>
    <w:rsid w:val="006A69E2"/>
    <w:rsid w:val="006B63D2"/>
    <w:rsid w:val="006E1BF7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915A9"/>
    <w:rsid w:val="009A4401"/>
    <w:rsid w:val="009B2618"/>
    <w:rsid w:val="009B56A2"/>
    <w:rsid w:val="009E5AE0"/>
    <w:rsid w:val="009F6720"/>
    <w:rsid w:val="00A26E0E"/>
    <w:rsid w:val="00A42792"/>
    <w:rsid w:val="00A42EC4"/>
    <w:rsid w:val="00A74DEA"/>
    <w:rsid w:val="00A76064"/>
    <w:rsid w:val="00A80039"/>
    <w:rsid w:val="00A83293"/>
    <w:rsid w:val="00AA3B13"/>
    <w:rsid w:val="00AB3660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D3C69"/>
    <w:rsid w:val="00D03F7B"/>
    <w:rsid w:val="00D06403"/>
    <w:rsid w:val="00D1570F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BE8D5F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6955-7F39-4F21-9CDC-F7FD746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shougot</cp:lastModifiedBy>
  <cp:revision>11</cp:revision>
  <cp:lastPrinted>2019-06-12T13:29:00Z</cp:lastPrinted>
  <dcterms:created xsi:type="dcterms:W3CDTF">2019-05-21T12:38:00Z</dcterms:created>
  <dcterms:modified xsi:type="dcterms:W3CDTF">2022-05-17T09:52:00Z</dcterms:modified>
</cp:coreProperties>
</file>